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是一面镜子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是一面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1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我的心是一面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